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A11DA" w:rsidRDefault="006D788A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09E90AEB">
                <wp:simplePos x="0" y="0"/>
                <wp:positionH relativeFrom="column">
                  <wp:posOffset>-1169752</wp:posOffset>
                </wp:positionH>
                <wp:positionV relativeFrom="page">
                  <wp:posOffset>85394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1pt;margin-top:6.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9BiU&#10;yu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2A11DA" w:rsidRDefault="002A11DA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A11DA" w:rsidRDefault="002A11DA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A11DA" w:rsidRDefault="002A11DA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A11DA" w:rsidRDefault="002A11DA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A11DA" w:rsidRDefault="002A11DA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A11DA" w:rsidRDefault="002A11DA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A11DA" w:rsidRDefault="002A11DA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A11DA" w:rsidRDefault="002A11DA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A11DA" w:rsidRDefault="002A11DA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A11DA" w:rsidRDefault="002A11DA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A11DA" w:rsidRDefault="006D788A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8.04.2021                                930-па</w:t>
      </w:r>
    </w:p>
    <w:p w:rsidR="002A11DA" w:rsidRDefault="002A11DA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A11DA" w:rsidRDefault="002A11DA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A11DA" w:rsidRDefault="00EE0889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434021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 организации и </w:t>
      </w: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едении общественных </w:t>
      </w:r>
      <w:r w:rsidR="001611F6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обсуждений</w:t>
      </w:r>
      <w:r w:rsidR="002721FD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A11DA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форме опроса </w:t>
      </w:r>
    </w:p>
    <w:p w:rsidR="00EB09E1" w:rsidRPr="002A11DA" w:rsidRDefault="002A11DA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атериал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A446D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5051A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хнического задания на </w:t>
      </w: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дение оценки воздействия</w:t>
      </w:r>
    </w:p>
    <w:p w:rsidR="002A11DA" w:rsidRDefault="00EB09E1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на окружающую среду намечаемой хозяйственной деятельности</w:t>
      </w:r>
      <w:r w:rsidR="00266CBD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иной </w:t>
      </w:r>
    </w:p>
    <w:p w:rsidR="00266CBD" w:rsidRPr="002A11DA" w:rsidRDefault="00266CBD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деятельности</w:t>
      </w:r>
      <w:r w:rsidR="002048D7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ТЗ на ОВОС)</w:t>
      </w: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, а</w:t>
      </w:r>
      <w:r w:rsidR="002048D7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B6781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также</w:t>
      </w: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основывающей документации </w:t>
      </w:r>
    </w:p>
    <w:p w:rsidR="002A11DA" w:rsidRDefault="00EB09E1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по объекту</w:t>
      </w:r>
      <w:r w:rsidR="00266CBD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государст</w:t>
      </w:r>
      <w:r w:rsidR="00266CBD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енной экологической экспертизы </w:t>
      </w: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Выполнение работ </w:t>
      </w:r>
    </w:p>
    <w:p w:rsidR="002A11DA" w:rsidRDefault="00EB09E1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 w:rsidR="00F02D3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ктированию ликвидации накопленного вреда окружающей среде </w:t>
      </w:r>
      <w:proofErr w:type="gramStart"/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proofErr w:type="gramEnd"/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266CBD" w:rsidRPr="002A11DA" w:rsidRDefault="00EB09E1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полигоне</w:t>
      </w:r>
      <w:proofErr w:type="gramEnd"/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оксичных промышленных</w:t>
      </w:r>
      <w:r w:rsid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отходов «Красный Бор».</w:t>
      </w:r>
      <w:r w:rsidR="00266CBD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тап</w:t>
      </w:r>
      <w:r w:rsidR="00624B43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24B43" w:rsidRPr="002A11D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="00846A8B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846A8B" w:rsidRPr="002A11D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proofErr w:type="spellEnd"/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E54806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здание </w:t>
      </w:r>
    </w:p>
    <w:p w:rsidR="002A11DA" w:rsidRDefault="00846A8B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инфраструктуры для обезвреживания (переработки)</w:t>
      </w:r>
      <w:r w:rsid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держимого </w:t>
      </w:r>
      <w:proofErr w:type="gramStart"/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ых</w:t>
      </w:r>
      <w:proofErr w:type="gramEnd"/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EB09E1" w:rsidRPr="002A11DA" w:rsidRDefault="00846A8B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карт и рекультивация территории</w:t>
      </w:r>
      <w:r w:rsid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B09E1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полигона токсичных промышленных отходов</w:t>
      </w:r>
    </w:p>
    <w:p w:rsidR="00EB09E1" w:rsidRPr="002A11DA" w:rsidRDefault="00EB09E1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«Красный Бор»</w:t>
      </w:r>
    </w:p>
    <w:p w:rsidR="00EB09E1" w:rsidRPr="002A11DA" w:rsidRDefault="00EB09E1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C0A12" w:rsidRPr="002A11DA" w:rsidRDefault="00DC0A12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93F39" w:rsidRPr="002A11DA" w:rsidRDefault="0013677D" w:rsidP="002A11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обращения </w:t>
      </w:r>
      <w:r w:rsidR="00EB09E1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государственного казенного учреждения «Дирекция  по ликвидации </w:t>
      </w:r>
      <w:r w:rsidR="00266CBD" w:rsidRPr="002A11DA">
        <w:rPr>
          <w:rFonts w:ascii="Times New Roman" w:eastAsia="Times New Roman" w:hAnsi="Times New Roman"/>
          <w:sz w:val="24"/>
          <w:szCs w:val="24"/>
          <w:lang w:eastAsia="ru-RU"/>
        </w:rPr>
        <w:t>накопленного вреда окружающей среде,</w:t>
      </w:r>
      <w:r w:rsidR="00B430F0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6CBD" w:rsidRPr="002A11DA">
        <w:rPr>
          <w:rFonts w:ascii="Times New Roman" w:eastAsia="Times New Roman" w:hAnsi="Times New Roman"/>
          <w:sz w:val="24"/>
          <w:szCs w:val="24"/>
          <w:lang w:eastAsia="ru-RU"/>
        </w:rPr>
        <w:t>а также по обеспеч</w:t>
      </w:r>
      <w:r w:rsidR="00266CBD" w:rsidRPr="002A11D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66CBD" w:rsidRPr="002A11DA">
        <w:rPr>
          <w:rFonts w:ascii="Times New Roman" w:eastAsia="Times New Roman" w:hAnsi="Times New Roman"/>
          <w:sz w:val="24"/>
          <w:szCs w:val="24"/>
          <w:lang w:eastAsia="ru-RU"/>
        </w:rPr>
        <w:t>нию безопасности гидротехнических сооружений</w:t>
      </w:r>
      <w:r w:rsidR="00EB09E1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игона Красный Бор» (далее</w:t>
      </w:r>
      <w:r w:rsid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EB09E1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ФГКУ «Дирекция по ликвидации НВОС и ОБ ГТС полигона «Красный </w:t>
      </w:r>
      <w:r w:rsidR="00E54806" w:rsidRPr="002A11D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EB09E1" w:rsidRPr="002A11DA">
        <w:rPr>
          <w:rFonts w:ascii="Times New Roman" w:eastAsia="Times New Roman" w:hAnsi="Times New Roman"/>
          <w:sz w:val="24"/>
          <w:szCs w:val="24"/>
          <w:lang w:eastAsia="ru-RU"/>
        </w:rPr>
        <w:t>ор»)</w:t>
      </w:r>
      <w:r w:rsidR="00EC6E50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6D1179" w:rsidRPr="002A11DA">
        <w:rPr>
          <w:rFonts w:ascii="Times New Roman" w:eastAsia="Times New Roman" w:hAnsi="Times New Roman"/>
          <w:sz w:val="24"/>
          <w:szCs w:val="24"/>
          <w:lang w:eastAsia="ru-RU"/>
        </w:rPr>
        <w:t>22.04</w:t>
      </w:r>
      <w:r w:rsidR="00FB4518" w:rsidRPr="002A11DA">
        <w:rPr>
          <w:rFonts w:ascii="Times New Roman" w:eastAsia="Times New Roman" w:hAnsi="Times New Roman"/>
          <w:sz w:val="24"/>
          <w:szCs w:val="24"/>
          <w:lang w:eastAsia="ru-RU"/>
        </w:rPr>
        <w:t>.2021</w:t>
      </w:r>
      <w:r w:rsidR="00EC6E50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2721FD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3B6" w:rsidRPr="002A11DA">
        <w:rPr>
          <w:rFonts w:ascii="Times New Roman" w:eastAsia="Times New Roman" w:hAnsi="Times New Roman"/>
          <w:sz w:val="24"/>
          <w:szCs w:val="24"/>
          <w:lang w:eastAsia="ru-RU"/>
        </w:rPr>
        <w:t>01-00/</w:t>
      </w:r>
      <w:r w:rsidR="006D1179" w:rsidRPr="002A11DA">
        <w:rPr>
          <w:rFonts w:ascii="Times New Roman" w:eastAsia="Times New Roman" w:hAnsi="Times New Roman"/>
          <w:sz w:val="24"/>
          <w:szCs w:val="24"/>
          <w:lang w:eastAsia="ru-RU"/>
        </w:rPr>
        <w:t>370</w:t>
      </w:r>
      <w:r w:rsidR="002A11D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BA37B2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21FD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</w:t>
      </w:r>
      <w:r w:rsidR="003F0D23" w:rsidRPr="002A11DA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 w:rsidR="002721FD" w:rsidRPr="002A11DA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3F0D23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2721FD" w:rsidRPr="002A11DA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3F0D23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от 23.11.1995 № 174-ФЗ «Об экологич</w:t>
      </w:r>
      <w:r w:rsidR="003F0D23" w:rsidRPr="002A11D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F0D23" w:rsidRPr="002A11DA">
        <w:rPr>
          <w:rFonts w:ascii="Times New Roman" w:eastAsia="Times New Roman" w:hAnsi="Times New Roman"/>
          <w:sz w:val="24"/>
          <w:szCs w:val="24"/>
          <w:lang w:eastAsia="ru-RU"/>
        </w:rPr>
        <w:t>ской экспертизе», Федеральн</w:t>
      </w:r>
      <w:r w:rsidR="002721FD" w:rsidRPr="002A11DA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3F0D23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2721FD" w:rsidRPr="002A11DA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3F0D23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от 21.07.2014 № 212-ФЗ «Об основах общ</w:t>
      </w:r>
      <w:r w:rsidR="003F0D23" w:rsidRPr="002A11D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F0D23" w:rsidRPr="002A11DA">
        <w:rPr>
          <w:rFonts w:ascii="Times New Roman" w:eastAsia="Times New Roman" w:hAnsi="Times New Roman"/>
          <w:sz w:val="24"/>
          <w:szCs w:val="24"/>
          <w:lang w:eastAsia="ru-RU"/>
        </w:rPr>
        <w:t>ственного контроля</w:t>
      </w:r>
      <w:proofErr w:type="gramEnd"/>
      <w:r w:rsidR="003F0D23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F0D23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в Российской </w:t>
      </w:r>
      <w:r w:rsidR="00D42CB7" w:rsidRPr="002A11DA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3F0D23" w:rsidRPr="002A11DA">
        <w:rPr>
          <w:rFonts w:ascii="Times New Roman" w:eastAsia="Times New Roman" w:hAnsi="Times New Roman"/>
          <w:sz w:val="24"/>
          <w:szCs w:val="24"/>
          <w:lang w:eastAsia="ru-RU"/>
        </w:rPr>
        <w:t>едерации»,</w:t>
      </w:r>
      <w:r w:rsidR="00AA30F2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</w:t>
      </w:r>
      <w:r w:rsidR="002721FD" w:rsidRPr="002A11DA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AA30F2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2721FD" w:rsidRPr="002A11DA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AA30F2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от 10.01.2002 №</w:t>
      </w:r>
      <w:r w:rsidR="002721FD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30F2" w:rsidRPr="002A11D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721FD" w:rsidRPr="002A11D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A30F2" w:rsidRPr="002A11DA">
        <w:rPr>
          <w:rFonts w:ascii="Times New Roman" w:eastAsia="Times New Roman" w:hAnsi="Times New Roman"/>
          <w:sz w:val="24"/>
          <w:szCs w:val="24"/>
          <w:lang w:eastAsia="ru-RU"/>
        </w:rPr>
        <w:t>ФЗ «Об охране окружающей среды»</w:t>
      </w:r>
      <w:r w:rsidR="002721FD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E0889" w:rsidRPr="002A11DA">
        <w:rPr>
          <w:rFonts w:ascii="Times New Roman" w:eastAsia="Times New Roman" w:hAnsi="Times New Roman"/>
          <w:sz w:val="24"/>
          <w:szCs w:val="24"/>
          <w:lang w:eastAsia="ru-RU"/>
        </w:rPr>
        <w:t>Положением об оценке воздействия намечаемой х</w:t>
      </w:r>
      <w:r w:rsidR="00EE0889" w:rsidRPr="002A11D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E0889" w:rsidRPr="002A11DA">
        <w:rPr>
          <w:rFonts w:ascii="Times New Roman" w:eastAsia="Times New Roman" w:hAnsi="Times New Roman"/>
          <w:sz w:val="24"/>
          <w:szCs w:val="24"/>
          <w:lang w:eastAsia="ru-RU"/>
        </w:rPr>
        <w:t>зяйственной и иной деятельности на окружающую среду в Российской Федерации, утве</w:t>
      </w:r>
      <w:r w:rsidR="00EE0889" w:rsidRPr="002A11D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EE0889" w:rsidRPr="002A11DA">
        <w:rPr>
          <w:rFonts w:ascii="Times New Roman" w:eastAsia="Times New Roman" w:hAnsi="Times New Roman"/>
          <w:sz w:val="24"/>
          <w:szCs w:val="24"/>
          <w:lang w:eastAsia="ru-RU"/>
        </w:rPr>
        <w:t>жденным приказом Государственного комитета Российской Федерации по о</w:t>
      </w:r>
      <w:r w:rsidR="00987013" w:rsidRPr="002A11DA">
        <w:rPr>
          <w:rFonts w:ascii="Times New Roman" w:eastAsia="Times New Roman" w:hAnsi="Times New Roman"/>
          <w:sz w:val="24"/>
          <w:szCs w:val="24"/>
          <w:lang w:eastAsia="ru-RU"/>
        </w:rPr>
        <w:t>хране окр</w:t>
      </w:r>
      <w:r w:rsidR="00987013" w:rsidRPr="002A11D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987013" w:rsidRPr="002A11DA">
        <w:rPr>
          <w:rFonts w:ascii="Times New Roman" w:eastAsia="Times New Roman" w:hAnsi="Times New Roman"/>
          <w:sz w:val="24"/>
          <w:szCs w:val="24"/>
          <w:lang w:eastAsia="ru-RU"/>
        </w:rPr>
        <w:t>жающей среды от 16.05.</w:t>
      </w:r>
      <w:r w:rsidR="0007498F" w:rsidRPr="002A11DA">
        <w:rPr>
          <w:rFonts w:ascii="Times New Roman" w:eastAsia="Times New Roman" w:hAnsi="Times New Roman"/>
          <w:sz w:val="24"/>
          <w:szCs w:val="24"/>
          <w:lang w:eastAsia="ru-RU"/>
        </w:rPr>
        <w:t>2000</w:t>
      </w:r>
      <w:r w:rsidR="00EE0889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№ 372,</w:t>
      </w:r>
      <w:r w:rsidR="00E93F39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ым регламентом предоставления муниципальной услуги по организации общественных обсуждений намечаемой хозя</w:t>
      </w:r>
      <w:r w:rsidR="00E93F39" w:rsidRPr="002A11D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E93F39" w:rsidRPr="002A11DA">
        <w:rPr>
          <w:rFonts w:ascii="Times New Roman" w:eastAsia="Times New Roman" w:hAnsi="Times New Roman"/>
          <w:sz w:val="24"/>
          <w:szCs w:val="24"/>
          <w:lang w:eastAsia="ru-RU"/>
        </w:rPr>
        <w:t>ственной и иной деятельности, подлежащей экологической экспертизе на территории м</w:t>
      </w:r>
      <w:r w:rsidR="00E93F39" w:rsidRPr="002A11D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93F39" w:rsidRPr="002A11DA">
        <w:rPr>
          <w:rFonts w:ascii="Times New Roman" w:eastAsia="Times New Roman" w:hAnsi="Times New Roman"/>
          <w:sz w:val="24"/>
          <w:szCs w:val="24"/>
          <w:lang w:eastAsia="ru-RU"/>
        </w:rPr>
        <w:t>ниципального</w:t>
      </w:r>
      <w:proofErr w:type="gramEnd"/>
      <w:r w:rsidR="00E93F39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Тосненский район Ленинградской области, утвержденным п</w:t>
      </w:r>
      <w:r w:rsidR="00E93F39" w:rsidRPr="002A11D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93F39" w:rsidRPr="002A11DA">
        <w:rPr>
          <w:rFonts w:ascii="Times New Roman" w:eastAsia="Times New Roman" w:hAnsi="Times New Roman"/>
          <w:sz w:val="24"/>
          <w:szCs w:val="24"/>
          <w:lang w:eastAsia="ru-RU"/>
        </w:rPr>
        <w:t>становлением администрации муниципального образования Тосненский район Лени</w:t>
      </w:r>
      <w:r w:rsidR="00E93F39" w:rsidRPr="002A11D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E93F39" w:rsidRPr="002A11DA">
        <w:rPr>
          <w:rFonts w:ascii="Times New Roman" w:eastAsia="Times New Roman" w:hAnsi="Times New Roman"/>
          <w:sz w:val="24"/>
          <w:szCs w:val="24"/>
          <w:lang w:eastAsia="ru-RU"/>
        </w:rPr>
        <w:t>градской области от 03.08.2015 №</w:t>
      </w:r>
      <w:r w:rsidR="00857A5F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3F39" w:rsidRPr="002A11DA">
        <w:rPr>
          <w:rFonts w:ascii="Times New Roman" w:eastAsia="Times New Roman" w:hAnsi="Times New Roman"/>
          <w:sz w:val="24"/>
          <w:szCs w:val="24"/>
          <w:lang w:eastAsia="ru-RU"/>
        </w:rPr>
        <w:t>1680-па</w:t>
      </w:r>
      <w:r w:rsidR="002721FD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(с учетом изменений, внесенных </w:t>
      </w:r>
      <w:r w:rsidR="00857A5F" w:rsidRPr="002A11DA">
        <w:rPr>
          <w:rFonts w:ascii="Times New Roman" w:eastAsia="Times New Roman" w:hAnsi="Times New Roman"/>
          <w:sz w:val="24"/>
          <w:szCs w:val="24"/>
          <w:lang w:eastAsia="ru-RU"/>
        </w:rPr>
        <w:t>постановлен</w:t>
      </w:r>
      <w:r w:rsidR="00857A5F" w:rsidRPr="002A11D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57A5F" w:rsidRPr="002A11DA">
        <w:rPr>
          <w:rFonts w:ascii="Times New Roman" w:eastAsia="Times New Roman" w:hAnsi="Times New Roman"/>
          <w:sz w:val="24"/>
          <w:szCs w:val="24"/>
          <w:lang w:eastAsia="ru-RU"/>
        </w:rPr>
        <w:t>ями администраци</w:t>
      </w:r>
      <w:r w:rsidR="002A11D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57A5F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Тосненский район Ленинградской о</w:t>
      </w:r>
      <w:r w:rsidR="00857A5F" w:rsidRPr="002A11D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857A5F" w:rsidRPr="002A11DA">
        <w:rPr>
          <w:rFonts w:ascii="Times New Roman" w:eastAsia="Times New Roman" w:hAnsi="Times New Roman"/>
          <w:sz w:val="24"/>
          <w:szCs w:val="24"/>
          <w:lang w:eastAsia="ru-RU"/>
        </w:rPr>
        <w:t>ласти</w:t>
      </w:r>
      <w:r w:rsidR="002721FD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7A5F" w:rsidRPr="002A11DA">
        <w:rPr>
          <w:rFonts w:ascii="Times New Roman" w:eastAsia="Times New Roman" w:hAnsi="Times New Roman"/>
          <w:sz w:val="24"/>
          <w:szCs w:val="24"/>
          <w:lang w:eastAsia="ru-RU"/>
        </w:rPr>
        <w:t>от 06.03.2017 № 405-па, от 18.03.2019  № 392-па)</w:t>
      </w:r>
      <w:r w:rsidR="00E93F39" w:rsidRPr="002A11D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94308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3F39" w:rsidRPr="002A11DA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 w:rsidR="002A11D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E93F39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Тосненский район Ленинградской области</w:t>
      </w:r>
    </w:p>
    <w:p w:rsidR="0007498F" w:rsidRPr="002A11DA" w:rsidRDefault="0007498F" w:rsidP="006433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498F" w:rsidRPr="002A11DA" w:rsidRDefault="00EE0889" w:rsidP="006433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1DA">
        <w:rPr>
          <w:rFonts w:ascii="Times New Roman" w:eastAsia="Times New Roman" w:hAnsi="Times New Roman"/>
          <w:sz w:val="24"/>
          <w:szCs w:val="24"/>
          <w:lang w:eastAsia="ru-RU"/>
        </w:rPr>
        <w:t>ПОСТАНОВЛЯ</w:t>
      </w:r>
      <w:r w:rsidR="003A3B87" w:rsidRPr="002A11DA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2A11D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57A5F" w:rsidRPr="002A11DA" w:rsidRDefault="00857A5F" w:rsidP="0064336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1774" w:rsidRDefault="00EE0889" w:rsidP="002A11D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11DA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857A5F" w:rsidRPr="002A11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3F39" w:rsidRPr="002A11D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86E07" w:rsidRPr="002A11DA">
        <w:rPr>
          <w:rFonts w:ascii="Times New Roman" w:eastAsia="Times New Roman" w:hAnsi="Times New Roman"/>
          <w:sz w:val="24"/>
          <w:szCs w:val="24"/>
          <w:lang w:eastAsia="ru-RU"/>
        </w:rPr>
        <w:t>рганизовать</w:t>
      </w:r>
      <w:r w:rsidR="00E93F39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11D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E93F39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4961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="000F3C45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518E" w:rsidRPr="002A11DA">
        <w:rPr>
          <w:rFonts w:ascii="Times New Roman" w:eastAsia="Times New Roman" w:hAnsi="Times New Roman"/>
          <w:sz w:val="24"/>
          <w:szCs w:val="24"/>
          <w:lang w:eastAsia="ru-RU"/>
        </w:rPr>
        <w:t>ма</w:t>
      </w:r>
      <w:r w:rsidR="006D1179" w:rsidRPr="002A11D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D86E07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316578" w:rsidRPr="002A11D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B4518" w:rsidRPr="002A11D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86E07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</w:t>
      </w:r>
      <w:r w:rsidR="00B84961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E93F39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1179" w:rsidRPr="002A11DA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="00E93F39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6E07" w:rsidRPr="002A11D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316578" w:rsidRPr="002A11D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B4518" w:rsidRPr="002A11D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86E07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270DDA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3B87" w:rsidRPr="002A11DA">
        <w:rPr>
          <w:rFonts w:ascii="Times New Roman" w:eastAsia="Times New Roman" w:hAnsi="Times New Roman"/>
          <w:sz w:val="24"/>
          <w:szCs w:val="24"/>
          <w:lang w:eastAsia="ru-RU"/>
        </w:rPr>
        <w:t>(включительно)</w:t>
      </w:r>
      <w:r w:rsidR="00270DDA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623E" w:rsidRPr="002A11DA">
        <w:rPr>
          <w:rFonts w:ascii="Times New Roman" w:eastAsia="Times New Roman" w:hAnsi="Times New Roman"/>
          <w:sz w:val="24"/>
          <w:szCs w:val="24"/>
          <w:lang w:eastAsia="ru-RU"/>
        </w:rPr>
        <w:t>общ</w:t>
      </w:r>
      <w:r w:rsidR="00F1623E" w:rsidRPr="002A11D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1623E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е обсуждения </w:t>
      </w:r>
      <w:r w:rsidR="00E84681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в форме опроса</w:t>
      </w:r>
      <w:r w:rsidR="00BA446D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атериалов</w:t>
      </w:r>
      <w:r w:rsidR="00E8051D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03843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технического задания на проведение оценки воздействия</w:t>
      </w:r>
      <w:r w:rsidR="00C55DFF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окружающую среду намечаемой хозяйственной деятельности</w:t>
      </w:r>
      <w:r w:rsidR="00266CBD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иной деятельности</w:t>
      </w:r>
      <w:r w:rsidR="00E54806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ТЗ на ОВОС)</w:t>
      </w:r>
      <w:r w:rsidR="00266CBD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AD0EC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66CBD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также обосновывающей документации </w:t>
      </w:r>
      <w:r w:rsidR="00C55DFF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по объекту государственной экологической экспертизы «Выполнение работ по проектированию лик</w:t>
      </w:r>
      <w:r w:rsidR="00521774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</w:p>
    <w:p w:rsidR="00521774" w:rsidRDefault="00521774" w:rsidP="0052177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2</w:t>
      </w:r>
    </w:p>
    <w:p w:rsidR="00521774" w:rsidRDefault="00521774" w:rsidP="002A11D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57A5F" w:rsidRPr="002A11DA" w:rsidRDefault="00C55DFF" w:rsidP="0052177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видации</w:t>
      </w:r>
      <w:proofErr w:type="spellEnd"/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копленного вреда окружающей среде на полигоне токсичных промышленных отходов «Красный Бор».</w:t>
      </w:r>
      <w:r w:rsidR="003A487A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тап </w:t>
      </w:r>
      <w:r w:rsidR="006D1179" w:rsidRPr="002A11D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="00E54806" w:rsidRPr="002A11D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4345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здание </w:t>
      </w:r>
      <w:r w:rsidR="006D117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инфраструктуры для обезвреживания</w:t>
      </w:r>
      <w:r w:rsid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D117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(перер</w:t>
      </w:r>
      <w:r w:rsidR="006D117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6D117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ботки)</w:t>
      </w:r>
      <w:r w:rsid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D117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содержимого открытых карт и рекультивация территории</w:t>
      </w: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лигона токсичных промышленных отходов «Красный Бор».</w:t>
      </w:r>
    </w:p>
    <w:p w:rsidR="00E571E5" w:rsidRPr="002A11DA" w:rsidRDefault="00CA77E1" w:rsidP="002A11D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ом</w:t>
      </w:r>
      <w:r w:rsidR="00FD2F5C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E0DA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является ФГКУ «Дирекция  по ликвидации НВОС  и ОБ ГТС полигона «Красный Бор»</w:t>
      </w:r>
      <w:r w:rsid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3E0DA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0495A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положенное по адресу: </w:t>
      </w:r>
      <w:r w:rsidR="003E0DA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187015,</w:t>
      </w:r>
      <w:r w:rsidR="00CF26DB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E0DA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нинградская область, </w:t>
      </w:r>
      <w:proofErr w:type="spellStart"/>
      <w:r w:rsidR="003E0DA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Тосненский</w:t>
      </w:r>
      <w:proofErr w:type="spellEnd"/>
      <w:r w:rsidR="003E0DA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,</w:t>
      </w:r>
      <w:r w:rsidR="0050495A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3E0DA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ерритория полигона «Красный Бор»,</w:t>
      </w:r>
      <w:r w:rsidR="0050495A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3E0DA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дание 1,</w:t>
      </w:r>
      <w:r w:rsidR="00CF26DB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E0DA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телефон:+7 (812)292-68-97,</w:t>
      </w:r>
      <w:r w:rsidR="00CF26DB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E0DA9" w:rsidRPr="002A11D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e</w:t>
      </w:r>
      <w:r w:rsidR="003E0DA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3E0DA9" w:rsidRPr="002A11D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ail</w:t>
      </w:r>
      <w:r w:rsidR="003E0DA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hyperlink r:id="rId10" w:history="1">
        <w:r w:rsidR="003E0DA9" w:rsidRPr="002A11DA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info</w:t>
        </w:r>
        <w:r w:rsidR="003E0DA9" w:rsidRPr="002A11DA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@</w:t>
        </w:r>
        <w:proofErr w:type="spellStart"/>
        <w:r w:rsidR="003E0DA9" w:rsidRPr="002A11DA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poligonkb</w:t>
        </w:r>
        <w:proofErr w:type="spellEnd"/>
        <w:r w:rsidR="003E0DA9" w:rsidRPr="002A11DA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3E0DA9" w:rsidRPr="002A11DA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spb</w:t>
        </w:r>
        <w:proofErr w:type="spellEnd"/>
        <w:r w:rsidR="003E0DA9" w:rsidRPr="002A11DA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3E0DA9" w:rsidRPr="002A11DA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3E0DA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E571E5" w:rsidRPr="002A11DA" w:rsidRDefault="006D1179" w:rsidP="002A11D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Разработчиком</w:t>
      </w:r>
      <w:r w:rsidR="003E0DA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исполнителем </w:t>
      </w:r>
      <w:r w:rsidR="00AD0EC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</w:t>
      </w:r>
      <w:r w:rsidR="003E0DA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вляется Федеральное государственное </w:t>
      </w:r>
      <w:r w:rsidR="00CB7D37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ун</w:t>
      </w:r>
      <w:r w:rsidR="00CB7D37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CB7D37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рное </w:t>
      </w:r>
      <w:r w:rsidR="003E0DA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предприятие «Федеральный экологический оператор»</w:t>
      </w:r>
      <w:r w:rsidR="0050495A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AD0EC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0495A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расположенное по адресу:</w:t>
      </w:r>
      <w:r w:rsidR="00FD2F5C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E6D2F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119017, г. Москва</w:t>
      </w:r>
      <w:r w:rsidR="00CB7D37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715AF1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ул.</w:t>
      </w:r>
      <w:r w:rsid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15AF1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Большая Ордынка,</w:t>
      </w:r>
      <w:r w:rsid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F2E23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м </w:t>
      </w:r>
      <w:r w:rsidR="00715AF1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24</w:t>
      </w:r>
      <w:r w:rsidR="00CB7D37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, тел: +7 (495) 710-7648, эл.</w:t>
      </w:r>
      <w:r w:rsid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</w:t>
      </w:r>
      <w:r w:rsidR="00CB7D37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очта</w:t>
      </w:r>
      <w:r w:rsid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CB7D37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11" w:history="1">
        <w:r w:rsidR="00CB7D37" w:rsidRPr="002A11DA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i</w:t>
        </w:r>
        <w:r w:rsidR="00CB7D37" w:rsidRPr="002A11DA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n</w:t>
        </w:r>
        <w:r w:rsidR="00CB7D37" w:rsidRPr="002A11DA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fo</w:t>
        </w:r>
        <w:r w:rsidR="00CB7D37" w:rsidRPr="002A11DA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@</w:t>
        </w:r>
        <w:r w:rsidR="00CB7D37" w:rsidRPr="002A11DA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rosfeo</w:t>
        </w:r>
        <w:r w:rsidR="00CB7D37" w:rsidRPr="002A11DA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r w:rsidR="00CB7D37" w:rsidRPr="002A11DA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CB7D37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, сайт</w:t>
      </w:r>
      <w:r w:rsid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CB7D37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12" w:history="1">
        <w:r w:rsidR="00CB7D37" w:rsidRPr="002A11DA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http</w:t>
        </w:r>
        <w:r w:rsidR="00CB7D37" w:rsidRPr="002A11DA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://</w:t>
        </w:r>
        <w:r w:rsidR="00CB7D37" w:rsidRPr="002A11DA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="00CB7D37" w:rsidRPr="002A11DA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r w:rsidR="00CB7D37" w:rsidRPr="002A11DA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rosfeo</w:t>
        </w:r>
        <w:r w:rsidR="00CB7D37" w:rsidRPr="002A11DA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CB7D37" w:rsidRPr="002A11DA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CB7D37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FD2F5C" w:rsidRPr="002A11DA" w:rsidRDefault="00FD2F5C" w:rsidP="002A11D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</w:pP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="002829E8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дить форму опросного листа согласно приложению к настоящему постано</w:t>
      </w: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лению.</w:t>
      </w:r>
      <w:r w:rsidR="00E571E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A613B6" w:rsidRPr="002A11DA" w:rsidRDefault="00FD2F5C" w:rsidP="002A11D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857A5F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AD0EC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нителю работ</w:t>
      </w:r>
      <w:r w:rsidR="00857A5F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7A5F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рок не позднее </w:t>
      </w:r>
      <w:r w:rsidR="00B84961">
        <w:rPr>
          <w:rFonts w:ascii="Times New Roman" w:eastAsia="Times New Roman" w:hAnsi="Times New Roman"/>
          <w:bCs/>
          <w:sz w:val="24"/>
          <w:szCs w:val="24"/>
          <w:lang w:eastAsia="ru-RU"/>
        </w:rPr>
        <w:t>08</w:t>
      </w:r>
      <w:r w:rsidR="006D117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.05</w:t>
      </w:r>
      <w:r w:rsidR="00443AE6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.2021</w:t>
      </w:r>
      <w:r w:rsidR="00857A5F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613B6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ить подготовку и опу</w:t>
      </w:r>
      <w:r w:rsidR="00A613B6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A613B6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икование сообщения в  </w:t>
      </w:r>
      <w:r w:rsidR="00C357E2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азете </w:t>
      </w:r>
      <w:r w:rsidR="00A613B6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Тосненский вестник» о начале процедуры общественных обсуждений, указанных в п. 1 настоящего постановления, а также в федеральны</w:t>
      </w:r>
      <w:r w:rsid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r w:rsidR="00A613B6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реги</w:t>
      </w:r>
      <w:r w:rsidR="00A613B6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A613B6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нальны</w:t>
      </w:r>
      <w:r w:rsid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r w:rsidR="00A613B6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редства</w:t>
      </w:r>
      <w:r w:rsid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r w:rsidR="00A613B6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ассовой информации.</w:t>
      </w:r>
    </w:p>
    <w:p w:rsidR="004E15A9" w:rsidRPr="002A11DA" w:rsidRDefault="00FD2F5C" w:rsidP="002A11D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4E15A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4E15A9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15A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Сектору по транспортному обеспечению и экологии администрации муниципал</w:t>
      </w:r>
      <w:r w:rsidR="004E15A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 w:rsidR="004E15A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ного образования Тосненский район Ленинградской области</w:t>
      </w:r>
      <w:r w:rsidR="004E15A9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15A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период с </w:t>
      </w:r>
      <w:r w:rsidR="00B84961">
        <w:rPr>
          <w:rFonts w:ascii="Times New Roman" w:eastAsia="Times New Roman" w:hAnsi="Times New Roman"/>
          <w:bCs/>
          <w:sz w:val="24"/>
          <w:szCs w:val="24"/>
          <w:lang w:eastAsia="ru-RU"/>
        </w:rPr>
        <w:t>08</w:t>
      </w:r>
      <w:r w:rsidR="006D117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.05</w:t>
      </w:r>
      <w:r w:rsidR="002829E8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.2021</w:t>
      </w:r>
      <w:r w:rsidR="00B359A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</w:t>
      </w:r>
      <w:r w:rsidR="00B84961">
        <w:rPr>
          <w:rFonts w:ascii="Times New Roman" w:eastAsia="Times New Roman" w:hAnsi="Times New Roman"/>
          <w:bCs/>
          <w:sz w:val="24"/>
          <w:szCs w:val="24"/>
          <w:lang w:eastAsia="ru-RU"/>
        </w:rPr>
        <w:t>06</w:t>
      </w:r>
      <w:r w:rsidR="006D117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.06</w:t>
      </w:r>
      <w:r w:rsidR="00B359A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.2021</w:t>
      </w:r>
      <w:r w:rsidR="003B6781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4E15A9" w:rsidRPr="002A11DA" w:rsidRDefault="00FD2F5C" w:rsidP="002A11D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4E15A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.1.</w:t>
      </w:r>
      <w:r w:rsidR="004E15A9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15A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овать ознакомление всех заинтересованных лиц с материалами </w:t>
      </w:r>
      <w:r w:rsidR="00C55DFF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технич</w:t>
      </w:r>
      <w:r w:rsidR="00C55DFF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C55DFF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ского задания на проведение</w:t>
      </w:r>
      <w:r w:rsidR="00E571E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ценки </w:t>
      </w:r>
      <w:proofErr w:type="gramStart"/>
      <w:r w:rsidR="00E571E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воздействия</w:t>
      </w:r>
      <w:proofErr w:type="gramEnd"/>
      <w:r w:rsidR="00E571E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окружающую среду намечаемой х</w:t>
      </w:r>
      <w:r w:rsidR="00E571E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E571E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яйственной </w:t>
      </w:r>
      <w:r w:rsidR="00EB5848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и иной деятельности</w:t>
      </w:r>
      <w:r w:rsidR="00EA604F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ТЗ на ОВОС)</w:t>
      </w:r>
      <w:r w:rsidR="00EB5848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а также обосновывающей документации </w:t>
      </w:r>
      <w:r w:rsidR="00E571E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по объекту государственной экологической экспертизы «Выполнение работ по проект</w:t>
      </w:r>
      <w:r w:rsidR="00E571E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E571E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рованию ликвидации накопленного вреда окружающей среде на полигоне токсичных промышленных отходов «Красный Бор».</w:t>
      </w:r>
      <w:r w:rsidR="006D117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тап </w:t>
      </w:r>
      <w:r w:rsidR="006D1179" w:rsidRPr="002A11D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 w:rsidR="006D117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. Создание инфраструктуры для обезвр</w:t>
      </w:r>
      <w:r w:rsidR="006D117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6D117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живания</w:t>
      </w:r>
      <w:r w:rsid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D117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(переработки)</w:t>
      </w:r>
      <w:r w:rsid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D117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содержимого открытых карт и рекультивация территории полиг</w:t>
      </w:r>
      <w:r w:rsidR="006D117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6D117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на токсичных промышленных отходов «Красный Бор»</w:t>
      </w:r>
      <w:r w:rsidR="0052177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571E5" w:rsidRPr="002A11DA" w:rsidRDefault="00521774" w:rsidP="002A11D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2.</w:t>
      </w:r>
      <w:r w:rsidR="00CF26DB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E571E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зместить </w:t>
      </w:r>
      <w:r w:rsidR="00AD0EC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лектронную версию </w:t>
      </w:r>
      <w:r w:rsidR="00E571E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технического задания</w:t>
      </w:r>
      <w:r w:rsidR="00F16A1C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о согласованию с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F16A1C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F16A1C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казчиком)</w:t>
      </w:r>
      <w:r w:rsidR="00AD0EC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проведение оценки </w:t>
      </w:r>
      <w:proofErr w:type="gramStart"/>
      <w:r w:rsidR="00AD0EC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воздействия</w:t>
      </w:r>
      <w:proofErr w:type="gramEnd"/>
      <w:r w:rsidR="00AD0EC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окружающую среду намечаемой хозя</w:t>
      </w:r>
      <w:r w:rsidR="00AD0EC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й</w:t>
      </w:r>
      <w:r w:rsidR="00AD0EC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ственной и иной деятельности</w:t>
      </w:r>
      <w:r w:rsidR="00EA604F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ТЗ на ОВОС)</w:t>
      </w:r>
      <w:r w:rsidR="00AD0EC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, а также обосновывающей документации</w:t>
      </w:r>
      <w:r w:rsidR="003B6781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D0EC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по объекту государственной экологической экспертизы «Выполнение работ по проектиров</w:t>
      </w:r>
      <w:r w:rsidR="00AD0EC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AD0EC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нию ликвидации накопленного вреда окружающей среде на полигоне токсичных пр</w:t>
      </w:r>
      <w:r w:rsidR="00AD0EC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AD0EC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мышленных отходов «Красный Бор».</w:t>
      </w:r>
      <w:r w:rsidR="001E6B9D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D0EC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Этап</w:t>
      </w:r>
      <w:r w:rsidR="00717E7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17E75" w:rsidRPr="002A11D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 w:rsidR="00717E7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. Создание инфраструктуры для обезвреж</w:t>
      </w:r>
      <w:r w:rsidR="00717E7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717E7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ва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17E7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(переработки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17E7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содержимого открытых карт и рекультивация территории полигона токсичных промышленных отходов «Красный Бор»</w:t>
      </w:r>
      <w:r w:rsidR="001E6B9D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571E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и утвержденную форму опросного листа на официальном сайте администрации муниципального образования Тосненский район Ленинградской области в разделе «Экология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67B23" w:rsidRDefault="00FD2F5C" w:rsidP="002A11D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4E15A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521774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4E15A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. Обеспечить прием</w:t>
      </w:r>
      <w:r w:rsidR="00067B23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r w:rsidR="008F7E1E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регистрацию</w:t>
      </w:r>
      <w:r w:rsidR="004E15A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F7E1E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опросных листов</w:t>
      </w:r>
      <w:r w:rsidR="00067B23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, поступающих от заинтер</w:t>
      </w:r>
      <w:r w:rsidR="00067B23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067B23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сованной общественности</w:t>
      </w:r>
      <w:r w:rsidR="004E15A9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67B23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материалам </w:t>
      </w:r>
      <w:r w:rsidR="00EA604F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хнического задания на проведение оценки </w:t>
      </w:r>
      <w:proofErr w:type="gramStart"/>
      <w:r w:rsidR="00EA604F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воздействия</w:t>
      </w:r>
      <w:proofErr w:type="gramEnd"/>
      <w:r w:rsidR="00EA604F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окружающую среду намечаемой хозяйственной и иной деятельности (ТЗ на ОВОС), а также обосновывающей документации по объекту государственной эколог</w:t>
      </w:r>
      <w:r w:rsidR="00EA604F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EA604F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ской экспертизы «Выполнение работ по проектированию ликвидации накопленного вреда окружающей среде на полигоне токсичных промышленных отходов «Красный Бор». Этап </w:t>
      </w:r>
      <w:r w:rsidR="00717E75" w:rsidRPr="002A11D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 w:rsidR="00717E7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. Создание инфраструктуры для обезвреживания</w:t>
      </w:r>
      <w:r w:rsidR="005217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17E7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(переработки)</w:t>
      </w:r>
      <w:r w:rsidR="005217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17E7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содержимого о</w:t>
      </w:r>
      <w:r w:rsidR="00717E7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717E75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крытых карт и рекультивация территории полигона токсичных промышленных отходов «Красный Бор»</w:t>
      </w:r>
      <w:r w:rsidR="005217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67B23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в помещении администрации муниципального образования Тосненский район Ленинградской области, расположенном по адресу:</w:t>
      </w:r>
      <w:r w:rsidR="00976262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67B23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нинградская область, г. Тосно, пр. Ленина, дом 32, </w:t>
      </w:r>
      <w:proofErr w:type="spellStart"/>
      <w:r w:rsidR="00067B23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каб</w:t>
      </w:r>
      <w:proofErr w:type="spellEnd"/>
      <w:r w:rsidR="00067B23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. 56, телефон</w:t>
      </w:r>
      <w:r w:rsidR="00521774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067B23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предварительной записи 8(81361) 33210; 89062732404</w:t>
      </w:r>
      <w:r w:rsidR="008F7E1E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, электронная почта</w:t>
      </w:r>
      <w:r w:rsidR="00521774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8F7E1E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13" w:history="1">
        <w:r w:rsidR="008F7E1E" w:rsidRPr="00521774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ecologytosno</w:t>
        </w:r>
        <w:r w:rsidR="008F7E1E" w:rsidRPr="00521774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@</w:t>
        </w:r>
        <w:r w:rsidR="008F7E1E" w:rsidRPr="00521774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mail</w:t>
        </w:r>
        <w:r w:rsidR="008F7E1E" w:rsidRPr="00521774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8F7E1E" w:rsidRPr="00521774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5E4378" w:rsidRPr="0052177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 w:rsidR="008F7E1E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521774" w:rsidRDefault="00521774" w:rsidP="0052177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3</w:t>
      </w:r>
    </w:p>
    <w:p w:rsidR="00521774" w:rsidRPr="002A11DA" w:rsidRDefault="00521774" w:rsidP="002A11D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67B23" w:rsidRPr="002A11DA" w:rsidRDefault="008F7E1E" w:rsidP="002A11D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067B23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. Сектору по транспортному обеспечению и экологии администрации муниципал</w:t>
      </w:r>
      <w:r w:rsidR="00067B23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 w:rsidR="00067B23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</w:t>
      </w:r>
      <w:r w:rsidR="00067B23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067B23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район Лени</w:t>
      </w:r>
      <w:r w:rsidR="00067B23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="00067B23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градской области.</w:t>
      </w:r>
    </w:p>
    <w:p w:rsidR="00067B23" w:rsidRPr="002A11DA" w:rsidRDefault="008F7E1E" w:rsidP="002A11D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067B23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067B23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067B23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го образования Тосненский район Ленинградской области обеспечить обнародование настоящего постановления в порядке, установленном Уставом муниципального образов</w:t>
      </w:r>
      <w:r w:rsidR="00067B23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067B23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ния Тосненский район Ленинградской области.</w:t>
      </w:r>
    </w:p>
    <w:p w:rsidR="00067B23" w:rsidRPr="002A11DA" w:rsidRDefault="008F7E1E" w:rsidP="002A11D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067B23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067B23" w:rsidRPr="005217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067B23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троль </w:t>
      </w:r>
      <w:r w:rsidR="00521774">
        <w:rPr>
          <w:rFonts w:ascii="Times New Roman" w:eastAsia="Times New Roman" w:hAnsi="Times New Roman"/>
          <w:bCs/>
          <w:sz w:val="24"/>
          <w:szCs w:val="24"/>
          <w:lang w:eastAsia="ru-RU"/>
        </w:rPr>
        <w:t>за</w:t>
      </w:r>
      <w:proofErr w:type="gramEnd"/>
      <w:r w:rsidR="005217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67B23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нени</w:t>
      </w:r>
      <w:r w:rsidR="00521774">
        <w:rPr>
          <w:rFonts w:ascii="Times New Roman" w:eastAsia="Times New Roman" w:hAnsi="Times New Roman"/>
          <w:bCs/>
          <w:sz w:val="24"/>
          <w:szCs w:val="24"/>
          <w:lang w:eastAsia="ru-RU"/>
        </w:rPr>
        <w:t>ем</w:t>
      </w:r>
      <w:r w:rsidR="00067B23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тановления возложить на заместителя главы адм</w:t>
      </w:r>
      <w:r w:rsidR="00067B23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067B23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страции муниципального образования Тосненский район Ленинградской области по безопасности </w:t>
      </w:r>
      <w:proofErr w:type="spellStart"/>
      <w:r w:rsidR="00067B23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Цая</w:t>
      </w:r>
      <w:proofErr w:type="spellEnd"/>
      <w:r w:rsidR="00067B23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.А.</w:t>
      </w:r>
    </w:p>
    <w:p w:rsidR="00067B23" w:rsidRPr="002A11DA" w:rsidRDefault="008F7E1E" w:rsidP="002A11D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067B23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643364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67B23" w:rsidRPr="002A11DA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ее постановление вступает в силу со дня его принятия.</w:t>
      </w:r>
    </w:p>
    <w:p w:rsidR="004E15A9" w:rsidRDefault="004E15A9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1774" w:rsidRDefault="00521774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1774" w:rsidRPr="002A11DA" w:rsidRDefault="00521774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943C0" w:rsidRPr="002A11DA" w:rsidRDefault="00717E75" w:rsidP="006433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1DA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5217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11DA">
        <w:rPr>
          <w:rFonts w:ascii="Times New Roman" w:eastAsia="Times New Roman" w:hAnsi="Times New Roman"/>
          <w:sz w:val="24"/>
          <w:szCs w:val="24"/>
          <w:lang w:eastAsia="ru-RU"/>
        </w:rPr>
        <w:t>о.</w:t>
      </w:r>
      <w:r w:rsidR="005217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11DA">
        <w:rPr>
          <w:rFonts w:ascii="Times New Roman" w:eastAsia="Times New Roman" w:hAnsi="Times New Roman"/>
          <w:sz w:val="24"/>
          <w:szCs w:val="24"/>
          <w:lang w:eastAsia="ru-RU"/>
        </w:rPr>
        <w:t>главы</w:t>
      </w:r>
      <w:r w:rsidR="00DC0A12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                                            </w:t>
      </w:r>
      <w:r w:rsidR="00643364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52177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643364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2A11DA">
        <w:rPr>
          <w:rFonts w:ascii="Times New Roman" w:eastAsia="Times New Roman" w:hAnsi="Times New Roman"/>
          <w:sz w:val="24"/>
          <w:szCs w:val="24"/>
          <w:lang w:eastAsia="ru-RU"/>
        </w:rPr>
        <w:t>И.Ф.</w:t>
      </w:r>
      <w:r w:rsidR="005217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11DA">
        <w:rPr>
          <w:rFonts w:ascii="Times New Roman" w:eastAsia="Times New Roman" w:hAnsi="Times New Roman"/>
          <w:sz w:val="24"/>
          <w:szCs w:val="24"/>
          <w:lang w:eastAsia="ru-RU"/>
        </w:rPr>
        <w:t>Тычинский</w:t>
      </w:r>
      <w:r w:rsidR="00643364" w:rsidRPr="002A11D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74" w:rsidRDefault="00521774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74" w:rsidRDefault="00521774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74" w:rsidRDefault="00521774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74" w:rsidRDefault="00521774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74" w:rsidRDefault="00521774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74" w:rsidRDefault="00521774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74" w:rsidRDefault="00521774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74" w:rsidRDefault="00521774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74" w:rsidRDefault="00521774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74" w:rsidRDefault="00521774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74" w:rsidRDefault="00521774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74" w:rsidRDefault="00521774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74" w:rsidRDefault="00521774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74" w:rsidRDefault="00521774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74" w:rsidRDefault="00521774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74" w:rsidRDefault="00521774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74" w:rsidRDefault="00521774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74" w:rsidRDefault="00521774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74" w:rsidRDefault="00521774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774" w:rsidRDefault="00521774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3000" w:rsidRDefault="008F7E1E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521774">
        <w:rPr>
          <w:rFonts w:ascii="Times New Roman" w:eastAsia="Times New Roman" w:hAnsi="Times New Roman"/>
          <w:sz w:val="20"/>
          <w:szCs w:val="20"/>
          <w:lang w:eastAsia="ru-RU"/>
        </w:rPr>
        <w:t>Китова</w:t>
      </w:r>
      <w:proofErr w:type="spellEnd"/>
      <w:r w:rsidRPr="00521774">
        <w:rPr>
          <w:rFonts w:ascii="Times New Roman" w:eastAsia="Times New Roman" w:hAnsi="Times New Roman"/>
          <w:sz w:val="20"/>
          <w:szCs w:val="20"/>
          <w:lang w:eastAsia="ru-RU"/>
        </w:rPr>
        <w:t xml:space="preserve"> Людмила Александровна</w:t>
      </w:r>
      <w:r w:rsidR="00521774" w:rsidRPr="00521774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521774">
        <w:rPr>
          <w:rFonts w:ascii="Times New Roman" w:eastAsia="Times New Roman" w:hAnsi="Times New Roman"/>
          <w:sz w:val="20"/>
          <w:szCs w:val="20"/>
          <w:lang w:eastAsia="ru-RU"/>
        </w:rPr>
        <w:t xml:space="preserve"> 8(81361)33210</w:t>
      </w:r>
    </w:p>
    <w:p w:rsidR="00521774" w:rsidRDefault="00521774" w:rsidP="0052177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3 га</w:t>
      </w:r>
    </w:p>
    <w:p w:rsidR="00521774" w:rsidRDefault="00521774" w:rsidP="0052177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521774" w:rsidSect="00521774">
          <w:headerReference w:type="default" r:id="rId14"/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521774" w:rsidRDefault="00521774" w:rsidP="00521774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52177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521774" w:rsidRPr="00521774" w:rsidRDefault="00521774" w:rsidP="00521774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521774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21774" w:rsidRDefault="00521774" w:rsidP="00521774">
      <w:pPr>
        <w:spacing w:after="0"/>
        <w:ind w:left="4820"/>
        <w:rPr>
          <w:rFonts w:ascii="Times New Roman" w:hAnsi="Times New Roman"/>
          <w:sz w:val="24"/>
          <w:szCs w:val="24"/>
        </w:rPr>
      </w:pPr>
      <w:r w:rsidRPr="00521774">
        <w:rPr>
          <w:rFonts w:ascii="Times New Roman" w:hAnsi="Times New Roman"/>
          <w:sz w:val="24"/>
          <w:szCs w:val="24"/>
        </w:rPr>
        <w:t xml:space="preserve">муниципального образования Тосненский район Ленинградской области </w:t>
      </w:r>
    </w:p>
    <w:p w:rsidR="00521774" w:rsidRDefault="0089563D" w:rsidP="00521774">
      <w:pPr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04.2021                              930-па</w:t>
      </w:r>
    </w:p>
    <w:p w:rsidR="00521774" w:rsidRPr="00521774" w:rsidRDefault="00521774" w:rsidP="00521774">
      <w:pPr>
        <w:spacing w:after="0"/>
        <w:ind w:left="4820"/>
        <w:rPr>
          <w:rFonts w:ascii="Times New Roman" w:hAnsi="Times New Roman"/>
          <w:sz w:val="24"/>
          <w:szCs w:val="24"/>
        </w:rPr>
      </w:pPr>
      <w:r w:rsidRPr="00521774">
        <w:rPr>
          <w:rFonts w:ascii="Times New Roman" w:hAnsi="Times New Roman"/>
          <w:sz w:val="24"/>
          <w:szCs w:val="24"/>
        </w:rPr>
        <w:t>от_________________№__________</w:t>
      </w:r>
    </w:p>
    <w:p w:rsidR="00521774" w:rsidRDefault="00521774" w:rsidP="00521774">
      <w:pPr>
        <w:jc w:val="center"/>
        <w:rPr>
          <w:rFonts w:ascii="Times New Roman" w:hAnsi="Times New Roman"/>
          <w:sz w:val="24"/>
          <w:szCs w:val="24"/>
        </w:rPr>
      </w:pPr>
    </w:p>
    <w:p w:rsidR="00521774" w:rsidRDefault="00521774" w:rsidP="00BF379F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BF379F">
        <w:rPr>
          <w:rFonts w:ascii="Times New Roman" w:hAnsi="Times New Roman"/>
          <w:sz w:val="24"/>
          <w:szCs w:val="24"/>
        </w:rPr>
        <w:t>Опросный лист</w:t>
      </w:r>
    </w:p>
    <w:p w:rsidR="00BF379F" w:rsidRPr="00BF379F" w:rsidRDefault="00BF379F" w:rsidP="00BF379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521774" w:rsidRDefault="00521774" w:rsidP="00BF379F">
      <w:pPr>
        <w:pStyle w:val="ab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BF379F">
        <w:rPr>
          <w:rFonts w:ascii="Times New Roman" w:hAnsi="Times New Roman"/>
          <w:sz w:val="24"/>
          <w:szCs w:val="24"/>
        </w:rPr>
        <w:t xml:space="preserve">по изучению общественного мнения  при проведении общественных обсуждений в форме опроса  </w:t>
      </w:r>
      <w:r w:rsidRPr="00BF379F">
        <w:rPr>
          <w:rFonts w:ascii="Times New Roman" w:eastAsia="Times New Roman" w:hAnsi="Times New Roman"/>
          <w:bCs/>
          <w:sz w:val="24"/>
          <w:szCs w:val="24"/>
          <w:lang w:eastAsia="ru-RU"/>
        </w:rPr>
        <w:t>материалов технического задания на проведение оценки воздействия на окруж</w:t>
      </w:r>
      <w:r w:rsidRPr="00BF379F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BF379F">
        <w:rPr>
          <w:rFonts w:ascii="Times New Roman" w:eastAsia="Times New Roman" w:hAnsi="Times New Roman"/>
          <w:bCs/>
          <w:sz w:val="24"/>
          <w:szCs w:val="24"/>
          <w:lang w:eastAsia="ru-RU"/>
        </w:rPr>
        <w:t>ющую среду намечаемой хозяйственной деятельности и иной деятельности (ТЗ на ОВОС), а также обосновывающей документации по объекту государственной экологической эк</w:t>
      </w:r>
      <w:r w:rsidRPr="00BF379F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BF379F">
        <w:rPr>
          <w:rFonts w:ascii="Times New Roman" w:eastAsia="Times New Roman" w:hAnsi="Times New Roman"/>
          <w:bCs/>
          <w:sz w:val="24"/>
          <w:szCs w:val="24"/>
          <w:lang w:eastAsia="ru-RU"/>
        </w:rPr>
        <w:t>пертизы «Выполнение работ по проектированию ликвидации накопленного вреда окр</w:t>
      </w:r>
      <w:r w:rsidRPr="00BF379F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BF379F">
        <w:rPr>
          <w:rFonts w:ascii="Times New Roman" w:eastAsia="Times New Roman" w:hAnsi="Times New Roman"/>
          <w:bCs/>
          <w:sz w:val="24"/>
          <w:szCs w:val="24"/>
          <w:lang w:eastAsia="ru-RU"/>
        </w:rPr>
        <w:t>жающей среде на полигоне токсичных промышленных отходов «Красный Бор».</w:t>
      </w:r>
      <w:proofErr w:type="gramEnd"/>
      <w:r w:rsidRPr="00BF37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тап</w:t>
      </w:r>
      <w:r w:rsidRPr="00BF379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 II</w:t>
      </w:r>
      <w:r w:rsidRPr="00BF379F">
        <w:rPr>
          <w:rFonts w:ascii="Times New Roman" w:eastAsia="Times New Roman" w:hAnsi="Times New Roman"/>
          <w:bCs/>
          <w:sz w:val="24"/>
          <w:szCs w:val="24"/>
          <w:lang w:eastAsia="ru-RU"/>
        </w:rPr>
        <w:t>. Создание инфраструктуры для обезвреживания (переработки) содержимого открытых карт и рекультивация территории полигона токсичных промышленных отходов «Красный Бор».</w:t>
      </w:r>
    </w:p>
    <w:p w:rsidR="00BF379F" w:rsidRPr="00BF379F" w:rsidRDefault="00BF379F" w:rsidP="00BF379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21774" w:rsidRPr="00521774" w:rsidRDefault="00521774" w:rsidP="0052177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774">
        <w:rPr>
          <w:rFonts w:ascii="Times New Roman" w:eastAsia="Times New Roman" w:hAnsi="Times New Roman"/>
          <w:sz w:val="24"/>
          <w:szCs w:val="24"/>
          <w:lang w:eastAsia="ru-RU"/>
        </w:rPr>
        <w:t>1. Фамилия, имя, отчество______________________________________________________</w:t>
      </w:r>
    </w:p>
    <w:p w:rsidR="00521774" w:rsidRPr="00521774" w:rsidRDefault="00521774" w:rsidP="0052177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774">
        <w:rPr>
          <w:rFonts w:ascii="Times New Roman" w:eastAsia="Times New Roman" w:hAnsi="Times New Roman"/>
          <w:sz w:val="24"/>
          <w:szCs w:val="24"/>
          <w:lang w:eastAsia="ru-RU"/>
        </w:rPr>
        <w:t>2. Место жительства, адрес______________________________________________________</w:t>
      </w:r>
    </w:p>
    <w:p w:rsidR="00521774" w:rsidRPr="00521774" w:rsidRDefault="00521774" w:rsidP="0052177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774">
        <w:rPr>
          <w:rFonts w:ascii="Times New Roman" w:eastAsia="Times New Roman" w:hAnsi="Times New Roman"/>
          <w:sz w:val="24"/>
          <w:szCs w:val="24"/>
          <w:lang w:eastAsia="ru-RU"/>
        </w:rPr>
        <w:t>3. Род занятий_________________________________________________________________</w:t>
      </w:r>
    </w:p>
    <w:p w:rsidR="00521774" w:rsidRPr="00521774" w:rsidRDefault="00521774" w:rsidP="0052177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774">
        <w:rPr>
          <w:rFonts w:ascii="Times New Roman" w:eastAsia="Times New Roman" w:hAnsi="Times New Roman"/>
          <w:sz w:val="24"/>
          <w:szCs w:val="24"/>
          <w:lang w:eastAsia="ru-RU"/>
        </w:rPr>
        <w:t>4. Контактные све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1774">
        <w:rPr>
          <w:rFonts w:ascii="Times New Roman" w:eastAsia="Times New Roman" w:hAnsi="Times New Roman"/>
          <w:sz w:val="24"/>
          <w:szCs w:val="24"/>
          <w:lang w:eastAsia="ru-RU"/>
        </w:rPr>
        <w:t>(адрес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1774">
        <w:rPr>
          <w:rFonts w:ascii="Times New Roman" w:eastAsia="Times New Roman" w:hAnsi="Times New Roman"/>
          <w:sz w:val="24"/>
          <w:szCs w:val="24"/>
          <w:lang w:eastAsia="ru-RU"/>
        </w:rPr>
        <w:t>телефон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1774">
        <w:rPr>
          <w:rFonts w:ascii="Times New Roman" w:eastAsia="Times New Roman" w:hAnsi="Times New Roman"/>
          <w:sz w:val="24"/>
          <w:szCs w:val="24"/>
          <w:lang w:eastAsia="ru-RU"/>
        </w:rPr>
        <w:t>иное)____________________________________</w:t>
      </w:r>
    </w:p>
    <w:p w:rsidR="00521774" w:rsidRPr="00521774" w:rsidRDefault="00521774" w:rsidP="0052177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77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521774" w:rsidRPr="00521774" w:rsidRDefault="00521774" w:rsidP="00521774">
      <w:pPr>
        <w:jc w:val="both"/>
        <w:rPr>
          <w:rFonts w:ascii="Times New Roman" w:hAnsi="Times New Roman"/>
          <w:sz w:val="24"/>
          <w:szCs w:val="24"/>
        </w:rPr>
      </w:pPr>
      <w:r w:rsidRPr="00521774">
        <w:rPr>
          <w:rFonts w:ascii="Times New Roman" w:hAnsi="Times New Roman"/>
          <w:sz w:val="24"/>
          <w:szCs w:val="24"/>
        </w:rPr>
        <w:t>5. Наименование организации, адрес, телеф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1774">
        <w:rPr>
          <w:rFonts w:ascii="Times New Roman" w:hAnsi="Times New Roman"/>
          <w:sz w:val="24"/>
          <w:szCs w:val="24"/>
        </w:rPr>
        <w:t>_____________________________________</w:t>
      </w:r>
    </w:p>
    <w:p w:rsidR="00521774" w:rsidRPr="00521774" w:rsidRDefault="00521774" w:rsidP="00521774">
      <w:pPr>
        <w:jc w:val="both"/>
        <w:rPr>
          <w:rFonts w:ascii="Times New Roman" w:hAnsi="Times New Roman"/>
          <w:sz w:val="24"/>
          <w:szCs w:val="24"/>
        </w:rPr>
      </w:pPr>
      <w:r w:rsidRPr="0052177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21774" w:rsidRPr="00521774" w:rsidRDefault="00521774" w:rsidP="00521774">
      <w:pPr>
        <w:jc w:val="both"/>
        <w:rPr>
          <w:rFonts w:ascii="Times New Roman" w:hAnsi="Times New Roman"/>
          <w:sz w:val="24"/>
          <w:szCs w:val="24"/>
        </w:rPr>
      </w:pPr>
      <w:r w:rsidRPr="00521774">
        <w:rPr>
          <w:rFonts w:ascii="Times New Roman" w:hAnsi="Times New Roman"/>
          <w:sz w:val="24"/>
          <w:szCs w:val="24"/>
        </w:rPr>
        <w:t>6. Оценка полноты представленной информации о планируемой деятельности__________</w:t>
      </w:r>
    </w:p>
    <w:p w:rsidR="00521774" w:rsidRPr="00521774" w:rsidRDefault="00521774" w:rsidP="00521774">
      <w:pPr>
        <w:jc w:val="both"/>
        <w:rPr>
          <w:rFonts w:ascii="Times New Roman" w:hAnsi="Times New Roman"/>
          <w:sz w:val="24"/>
          <w:szCs w:val="24"/>
        </w:rPr>
      </w:pPr>
      <w:r w:rsidRPr="0052177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21774" w:rsidRPr="00521774" w:rsidRDefault="00521774" w:rsidP="00521774">
      <w:pPr>
        <w:jc w:val="both"/>
        <w:rPr>
          <w:rFonts w:ascii="Times New Roman" w:hAnsi="Times New Roman"/>
          <w:sz w:val="24"/>
          <w:szCs w:val="24"/>
        </w:rPr>
      </w:pPr>
      <w:r w:rsidRPr="00521774">
        <w:rPr>
          <w:rFonts w:ascii="Times New Roman" w:hAnsi="Times New Roman"/>
          <w:sz w:val="24"/>
          <w:szCs w:val="24"/>
        </w:rPr>
        <w:t>7. Общее мнение о содержании документации, вопросы, комментарии, предложения, п</w:t>
      </w:r>
      <w:r w:rsidRPr="00521774">
        <w:rPr>
          <w:rFonts w:ascii="Times New Roman" w:hAnsi="Times New Roman"/>
          <w:sz w:val="24"/>
          <w:szCs w:val="24"/>
        </w:rPr>
        <w:t>о</w:t>
      </w:r>
      <w:r w:rsidRPr="00521774">
        <w:rPr>
          <w:rFonts w:ascii="Times New Roman" w:hAnsi="Times New Roman"/>
          <w:sz w:val="24"/>
          <w:szCs w:val="24"/>
        </w:rPr>
        <w:t>жел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1774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521774" w:rsidRPr="00521774" w:rsidRDefault="00521774" w:rsidP="00521774">
      <w:pPr>
        <w:jc w:val="both"/>
        <w:rPr>
          <w:rFonts w:ascii="Times New Roman" w:hAnsi="Times New Roman"/>
          <w:sz w:val="24"/>
          <w:szCs w:val="24"/>
        </w:rPr>
      </w:pPr>
      <w:r w:rsidRPr="0052177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774" w:rsidRPr="00521774" w:rsidRDefault="00521774" w:rsidP="00521774">
      <w:pPr>
        <w:jc w:val="both"/>
        <w:rPr>
          <w:rFonts w:ascii="Times New Roman" w:hAnsi="Times New Roman"/>
          <w:sz w:val="24"/>
          <w:szCs w:val="24"/>
        </w:rPr>
      </w:pPr>
      <w:r w:rsidRPr="00521774">
        <w:rPr>
          <w:rFonts w:ascii="Times New Roman" w:hAnsi="Times New Roman"/>
          <w:sz w:val="24"/>
          <w:szCs w:val="24"/>
        </w:rPr>
        <w:t>__________________                                                                       _________________</w:t>
      </w:r>
    </w:p>
    <w:p w:rsidR="00521774" w:rsidRPr="00BF379F" w:rsidRDefault="00521774" w:rsidP="00521774">
      <w:pPr>
        <w:jc w:val="both"/>
        <w:rPr>
          <w:rFonts w:ascii="Times New Roman" w:hAnsi="Times New Roman"/>
          <w:sz w:val="16"/>
          <w:szCs w:val="16"/>
        </w:rPr>
      </w:pPr>
      <w:r w:rsidRPr="00BF379F">
        <w:rPr>
          <w:rFonts w:ascii="Times New Roman" w:hAnsi="Times New Roman"/>
          <w:sz w:val="16"/>
          <w:szCs w:val="16"/>
        </w:rPr>
        <w:t xml:space="preserve">        Дата                   </w:t>
      </w:r>
      <w:r w:rsidR="00BF379F" w:rsidRPr="00BF379F">
        <w:rPr>
          <w:rFonts w:ascii="Times New Roman" w:hAnsi="Times New Roman"/>
          <w:sz w:val="16"/>
          <w:szCs w:val="16"/>
        </w:rPr>
        <w:t xml:space="preserve">                         </w:t>
      </w:r>
      <w:r w:rsidRPr="00BF379F">
        <w:rPr>
          <w:rFonts w:ascii="Times New Roman" w:hAnsi="Times New Roman"/>
          <w:sz w:val="16"/>
          <w:szCs w:val="16"/>
        </w:rPr>
        <w:t xml:space="preserve">                         </w:t>
      </w:r>
      <w:r w:rsidR="00BF379F">
        <w:rPr>
          <w:rFonts w:ascii="Times New Roman" w:hAnsi="Times New Roman"/>
          <w:sz w:val="16"/>
          <w:szCs w:val="16"/>
        </w:rPr>
        <w:t xml:space="preserve">                              </w:t>
      </w:r>
      <w:r w:rsidRPr="00BF379F">
        <w:rPr>
          <w:rFonts w:ascii="Times New Roman" w:hAnsi="Times New Roman"/>
          <w:sz w:val="16"/>
          <w:szCs w:val="16"/>
        </w:rPr>
        <w:t xml:space="preserve">                                                            Подпись</w:t>
      </w:r>
    </w:p>
    <w:p w:rsidR="00521774" w:rsidRPr="00521774" w:rsidRDefault="00521774" w:rsidP="00521774">
      <w:pPr>
        <w:jc w:val="both"/>
        <w:rPr>
          <w:rFonts w:ascii="Times New Roman" w:hAnsi="Times New Roman"/>
          <w:sz w:val="24"/>
          <w:szCs w:val="24"/>
        </w:rPr>
      </w:pPr>
      <w:r w:rsidRPr="00521774">
        <w:rPr>
          <w:rFonts w:ascii="Times New Roman" w:hAnsi="Times New Roman"/>
          <w:sz w:val="24"/>
          <w:szCs w:val="24"/>
        </w:rPr>
        <w:lastRenderedPageBreak/>
        <w:t>Подписывая настоящий опросный лист, я соглашаюсь на обработку (хранение, передачу) моих персональных данных, указанных в настоящем опросном листе</w:t>
      </w:r>
      <w:r w:rsidR="00BF379F">
        <w:rPr>
          <w:rFonts w:ascii="Times New Roman" w:hAnsi="Times New Roman"/>
          <w:sz w:val="24"/>
          <w:szCs w:val="24"/>
        </w:rPr>
        <w:t>,</w:t>
      </w:r>
      <w:r w:rsidRPr="00521774">
        <w:rPr>
          <w:rFonts w:ascii="Times New Roman" w:hAnsi="Times New Roman"/>
          <w:sz w:val="24"/>
          <w:szCs w:val="24"/>
        </w:rPr>
        <w:t xml:space="preserve"> в соответствии с Федеральным законом от 27.07.2006 №  152-ФЗ (ред. от 31.12.2017) «О персональных данных» и исключительно в целях соблюдения моих прав в части проведения  госуда</w:t>
      </w:r>
      <w:r w:rsidRPr="00521774">
        <w:rPr>
          <w:rFonts w:ascii="Times New Roman" w:hAnsi="Times New Roman"/>
          <w:sz w:val="24"/>
          <w:szCs w:val="24"/>
        </w:rPr>
        <w:t>р</w:t>
      </w:r>
      <w:r w:rsidRPr="00521774">
        <w:rPr>
          <w:rFonts w:ascii="Times New Roman" w:hAnsi="Times New Roman"/>
          <w:sz w:val="24"/>
          <w:szCs w:val="24"/>
        </w:rPr>
        <w:t>ственной экологической экспертизы</w:t>
      </w:r>
      <w:r w:rsidR="00BF379F">
        <w:rPr>
          <w:rFonts w:ascii="Times New Roman" w:hAnsi="Times New Roman"/>
          <w:sz w:val="24"/>
          <w:szCs w:val="24"/>
        </w:rPr>
        <w:t>,</w:t>
      </w:r>
      <w:r w:rsidRPr="00521774">
        <w:rPr>
          <w:rFonts w:ascii="Times New Roman" w:hAnsi="Times New Roman"/>
          <w:sz w:val="24"/>
          <w:szCs w:val="24"/>
        </w:rPr>
        <w:t xml:space="preserve"> указанной в настоящем опросном листе.</w:t>
      </w:r>
    </w:p>
    <w:p w:rsidR="00521774" w:rsidRPr="00521774" w:rsidRDefault="00521774" w:rsidP="00521774">
      <w:pPr>
        <w:jc w:val="both"/>
        <w:rPr>
          <w:rFonts w:ascii="Times New Roman" w:hAnsi="Times New Roman"/>
          <w:sz w:val="24"/>
          <w:szCs w:val="24"/>
        </w:rPr>
      </w:pPr>
      <w:r w:rsidRPr="00521774">
        <w:rPr>
          <w:rFonts w:ascii="Times New Roman" w:hAnsi="Times New Roman"/>
          <w:sz w:val="24"/>
          <w:szCs w:val="24"/>
        </w:rPr>
        <w:t>_________________                                                                                      ________________</w:t>
      </w:r>
    </w:p>
    <w:p w:rsidR="00521774" w:rsidRPr="00BF379F" w:rsidRDefault="00521774" w:rsidP="00521774">
      <w:pPr>
        <w:jc w:val="both"/>
        <w:rPr>
          <w:rFonts w:ascii="Times New Roman" w:hAnsi="Times New Roman"/>
          <w:sz w:val="16"/>
          <w:szCs w:val="16"/>
        </w:rPr>
      </w:pPr>
      <w:r w:rsidRPr="00BF379F">
        <w:rPr>
          <w:rFonts w:ascii="Times New Roman" w:hAnsi="Times New Roman"/>
          <w:sz w:val="16"/>
          <w:szCs w:val="16"/>
        </w:rPr>
        <w:t xml:space="preserve">        Дата                                                                                  </w:t>
      </w:r>
      <w:r w:rsidR="00BF379F">
        <w:rPr>
          <w:rFonts w:ascii="Times New Roman" w:hAnsi="Times New Roman"/>
          <w:sz w:val="16"/>
          <w:szCs w:val="16"/>
        </w:rPr>
        <w:t xml:space="preserve">                                     </w:t>
      </w:r>
      <w:r w:rsidRPr="00BF379F">
        <w:rPr>
          <w:rFonts w:ascii="Times New Roman" w:hAnsi="Times New Roman"/>
          <w:sz w:val="16"/>
          <w:szCs w:val="16"/>
        </w:rPr>
        <w:t xml:space="preserve">                                                         Подпись</w:t>
      </w:r>
    </w:p>
    <w:p w:rsidR="00521774" w:rsidRPr="00521774" w:rsidRDefault="00521774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521774" w:rsidRPr="00521774" w:rsidSect="00BF3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3AF" w:rsidRDefault="00EF33AF" w:rsidP="00521774">
      <w:pPr>
        <w:spacing w:after="0" w:line="240" w:lineRule="auto"/>
      </w:pPr>
      <w:r>
        <w:separator/>
      </w:r>
    </w:p>
  </w:endnote>
  <w:endnote w:type="continuationSeparator" w:id="0">
    <w:p w:rsidR="00EF33AF" w:rsidRDefault="00EF33AF" w:rsidP="0052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3AF" w:rsidRDefault="00EF33AF" w:rsidP="00521774">
      <w:pPr>
        <w:spacing w:after="0" w:line="240" w:lineRule="auto"/>
      </w:pPr>
      <w:r>
        <w:separator/>
      </w:r>
    </w:p>
  </w:footnote>
  <w:footnote w:type="continuationSeparator" w:id="0">
    <w:p w:rsidR="00EF33AF" w:rsidRDefault="00EF33AF" w:rsidP="0052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74" w:rsidRDefault="00521774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0B"/>
    <w:rsid w:val="00014351"/>
    <w:rsid w:val="0002537E"/>
    <w:rsid w:val="00027CA3"/>
    <w:rsid w:val="00067B23"/>
    <w:rsid w:val="00070A47"/>
    <w:rsid w:val="00070AA3"/>
    <w:rsid w:val="0007498F"/>
    <w:rsid w:val="00093435"/>
    <w:rsid w:val="000A25DB"/>
    <w:rsid w:val="000D513F"/>
    <w:rsid w:val="000E3DFE"/>
    <w:rsid w:val="000F3C45"/>
    <w:rsid w:val="00100841"/>
    <w:rsid w:val="00110FF1"/>
    <w:rsid w:val="001344A9"/>
    <w:rsid w:val="001348EF"/>
    <w:rsid w:val="0013677D"/>
    <w:rsid w:val="00154706"/>
    <w:rsid w:val="0015686A"/>
    <w:rsid w:val="001611F6"/>
    <w:rsid w:val="00187115"/>
    <w:rsid w:val="001A096E"/>
    <w:rsid w:val="001C74EC"/>
    <w:rsid w:val="001D0A87"/>
    <w:rsid w:val="001D4373"/>
    <w:rsid w:val="001D7F46"/>
    <w:rsid w:val="001E6B9D"/>
    <w:rsid w:val="002048D7"/>
    <w:rsid w:val="00220C36"/>
    <w:rsid w:val="00243455"/>
    <w:rsid w:val="002524EE"/>
    <w:rsid w:val="00266065"/>
    <w:rsid w:val="00266CBD"/>
    <w:rsid w:val="00267CB6"/>
    <w:rsid w:val="00270DDA"/>
    <w:rsid w:val="002721FD"/>
    <w:rsid w:val="00275FC2"/>
    <w:rsid w:val="002829E8"/>
    <w:rsid w:val="00283204"/>
    <w:rsid w:val="00285184"/>
    <w:rsid w:val="002945D0"/>
    <w:rsid w:val="002A11DA"/>
    <w:rsid w:val="002B63C8"/>
    <w:rsid w:val="002D75EA"/>
    <w:rsid w:val="002E172D"/>
    <w:rsid w:val="00300A00"/>
    <w:rsid w:val="00305480"/>
    <w:rsid w:val="00307AD2"/>
    <w:rsid w:val="00316578"/>
    <w:rsid w:val="00321F95"/>
    <w:rsid w:val="00333F5B"/>
    <w:rsid w:val="00353824"/>
    <w:rsid w:val="00383FE5"/>
    <w:rsid w:val="003A3B87"/>
    <w:rsid w:val="003A487A"/>
    <w:rsid w:val="003B6781"/>
    <w:rsid w:val="003D0E79"/>
    <w:rsid w:val="003E0DA9"/>
    <w:rsid w:val="003E6F2B"/>
    <w:rsid w:val="003F0D23"/>
    <w:rsid w:val="00413E4B"/>
    <w:rsid w:val="00416689"/>
    <w:rsid w:val="004252FC"/>
    <w:rsid w:val="00434021"/>
    <w:rsid w:val="00441797"/>
    <w:rsid w:val="00443AE6"/>
    <w:rsid w:val="004514C1"/>
    <w:rsid w:val="00453638"/>
    <w:rsid w:val="00455A99"/>
    <w:rsid w:val="00460BD9"/>
    <w:rsid w:val="00461711"/>
    <w:rsid w:val="004724EE"/>
    <w:rsid w:val="0047772B"/>
    <w:rsid w:val="00494308"/>
    <w:rsid w:val="004943C0"/>
    <w:rsid w:val="00496099"/>
    <w:rsid w:val="004C3899"/>
    <w:rsid w:val="004C658D"/>
    <w:rsid w:val="004E15A9"/>
    <w:rsid w:val="0050495A"/>
    <w:rsid w:val="005051A9"/>
    <w:rsid w:val="0051567C"/>
    <w:rsid w:val="00521774"/>
    <w:rsid w:val="00556DA8"/>
    <w:rsid w:val="0055744A"/>
    <w:rsid w:val="0056060A"/>
    <w:rsid w:val="00575043"/>
    <w:rsid w:val="00592160"/>
    <w:rsid w:val="005D1787"/>
    <w:rsid w:val="005E4378"/>
    <w:rsid w:val="005E4FE7"/>
    <w:rsid w:val="00616168"/>
    <w:rsid w:val="006222E0"/>
    <w:rsid w:val="00624B43"/>
    <w:rsid w:val="00627257"/>
    <w:rsid w:val="00643364"/>
    <w:rsid w:val="006446C6"/>
    <w:rsid w:val="006660D3"/>
    <w:rsid w:val="00670507"/>
    <w:rsid w:val="006A52D7"/>
    <w:rsid w:val="006B3000"/>
    <w:rsid w:val="006C4610"/>
    <w:rsid w:val="006D1179"/>
    <w:rsid w:val="006D761E"/>
    <w:rsid w:val="006D788A"/>
    <w:rsid w:val="00712A57"/>
    <w:rsid w:val="00715AF1"/>
    <w:rsid w:val="00717E75"/>
    <w:rsid w:val="007314E8"/>
    <w:rsid w:val="0073519E"/>
    <w:rsid w:val="007A27D0"/>
    <w:rsid w:val="007C6132"/>
    <w:rsid w:val="007E48EE"/>
    <w:rsid w:val="00803843"/>
    <w:rsid w:val="00816481"/>
    <w:rsid w:val="008207D5"/>
    <w:rsid w:val="008437BE"/>
    <w:rsid w:val="00846A8B"/>
    <w:rsid w:val="0085750B"/>
    <w:rsid w:val="00857A5F"/>
    <w:rsid w:val="00871826"/>
    <w:rsid w:val="00886D39"/>
    <w:rsid w:val="0089563D"/>
    <w:rsid w:val="00897FF3"/>
    <w:rsid w:val="008B38F0"/>
    <w:rsid w:val="008D5C34"/>
    <w:rsid w:val="008F7E1E"/>
    <w:rsid w:val="00952FF9"/>
    <w:rsid w:val="00954FF0"/>
    <w:rsid w:val="00976262"/>
    <w:rsid w:val="0098015B"/>
    <w:rsid w:val="00987013"/>
    <w:rsid w:val="00990036"/>
    <w:rsid w:val="009A01B8"/>
    <w:rsid w:val="009B0F46"/>
    <w:rsid w:val="009B7034"/>
    <w:rsid w:val="009F186E"/>
    <w:rsid w:val="00A13220"/>
    <w:rsid w:val="00A222B8"/>
    <w:rsid w:val="00A318F1"/>
    <w:rsid w:val="00A57551"/>
    <w:rsid w:val="00A613B6"/>
    <w:rsid w:val="00A736EC"/>
    <w:rsid w:val="00A90D7B"/>
    <w:rsid w:val="00AA30F2"/>
    <w:rsid w:val="00AA4C7D"/>
    <w:rsid w:val="00AD0EC5"/>
    <w:rsid w:val="00AD2AF1"/>
    <w:rsid w:val="00AF2E23"/>
    <w:rsid w:val="00B30BAB"/>
    <w:rsid w:val="00B359A9"/>
    <w:rsid w:val="00B369AA"/>
    <w:rsid w:val="00B430F0"/>
    <w:rsid w:val="00B50A9A"/>
    <w:rsid w:val="00B83BB1"/>
    <w:rsid w:val="00B84961"/>
    <w:rsid w:val="00B967FB"/>
    <w:rsid w:val="00BA37B2"/>
    <w:rsid w:val="00BA446D"/>
    <w:rsid w:val="00BD6B3C"/>
    <w:rsid w:val="00BE6D2F"/>
    <w:rsid w:val="00BF379F"/>
    <w:rsid w:val="00BF5669"/>
    <w:rsid w:val="00C02D85"/>
    <w:rsid w:val="00C034F0"/>
    <w:rsid w:val="00C132CF"/>
    <w:rsid w:val="00C16CF1"/>
    <w:rsid w:val="00C200B0"/>
    <w:rsid w:val="00C30B76"/>
    <w:rsid w:val="00C30ED4"/>
    <w:rsid w:val="00C357E2"/>
    <w:rsid w:val="00C55DFF"/>
    <w:rsid w:val="00C72A46"/>
    <w:rsid w:val="00C9170E"/>
    <w:rsid w:val="00CA77E1"/>
    <w:rsid w:val="00CB7D37"/>
    <w:rsid w:val="00CF26DB"/>
    <w:rsid w:val="00D001AC"/>
    <w:rsid w:val="00D42CB7"/>
    <w:rsid w:val="00D55CB0"/>
    <w:rsid w:val="00D64B79"/>
    <w:rsid w:val="00D85FB2"/>
    <w:rsid w:val="00D86E07"/>
    <w:rsid w:val="00DA4C7A"/>
    <w:rsid w:val="00DC0A12"/>
    <w:rsid w:val="00DE518E"/>
    <w:rsid w:val="00DF40A7"/>
    <w:rsid w:val="00DF6374"/>
    <w:rsid w:val="00E02689"/>
    <w:rsid w:val="00E507F9"/>
    <w:rsid w:val="00E54806"/>
    <w:rsid w:val="00E571E5"/>
    <w:rsid w:val="00E66DAC"/>
    <w:rsid w:val="00E71CAD"/>
    <w:rsid w:val="00E8051D"/>
    <w:rsid w:val="00E84681"/>
    <w:rsid w:val="00E93F39"/>
    <w:rsid w:val="00EA37C9"/>
    <w:rsid w:val="00EA604F"/>
    <w:rsid w:val="00EB09E1"/>
    <w:rsid w:val="00EB4984"/>
    <w:rsid w:val="00EB5848"/>
    <w:rsid w:val="00EC6E50"/>
    <w:rsid w:val="00EC75BF"/>
    <w:rsid w:val="00EC7BED"/>
    <w:rsid w:val="00ED390C"/>
    <w:rsid w:val="00EE0889"/>
    <w:rsid w:val="00EF0421"/>
    <w:rsid w:val="00EF33AF"/>
    <w:rsid w:val="00F02D39"/>
    <w:rsid w:val="00F13038"/>
    <w:rsid w:val="00F143BB"/>
    <w:rsid w:val="00F1623E"/>
    <w:rsid w:val="00F16893"/>
    <w:rsid w:val="00F16A1C"/>
    <w:rsid w:val="00F437E9"/>
    <w:rsid w:val="00F5287E"/>
    <w:rsid w:val="00F67FC5"/>
    <w:rsid w:val="00F85DA2"/>
    <w:rsid w:val="00FB4518"/>
    <w:rsid w:val="00FB6CB1"/>
    <w:rsid w:val="00FD2F5C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B3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71CA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A77E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B7D3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2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17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2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7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BF379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B3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71CA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A77E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B7D3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2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17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2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7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BF379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cologytosno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osfeo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sfe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poligonkb.spb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3109-B338-4773-836D-4C4B3193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Борисова Олеся Витальевна</cp:lastModifiedBy>
  <cp:revision>2</cp:revision>
  <cp:lastPrinted>2021-04-27T12:59:00Z</cp:lastPrinted>
  <dcterms:created xsi:type="dcterms:W3CDTF">2021-05-20T08:09:00Z</dcterms:created>
  <dcterms:modified xsi:type="dcterms:W3CDTF">2021-05-20T08:09:00Z</dcterms:modified>
</cp:coreProperties>
</file>